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417E" w14:textId="6C265B59" w:rsidR="00B75B02" w:rsidRPr="003D7C32" w:rsidRDefault="0002638F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</w:rPr>
        <w:t xml:space="preserve">                 UBND PHƯỜNG AN HỘI TÂY</w:t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 xml:space="preserve">          </w:t>
      </w:r>
      <w:r w:rsidR="00B75B02" w:rsidRPr="003D7C32">
        <w:rPr>
          <w:rFonts w:ascii="Times New Roman" w:hAnsi="Times New Roman" w:cs="Times New Roman"/>
          <w:b/>
          <w:bCs/>
        </w:rPr>
        <w:t xml:space="preserve">LỊCH CÔNG TÁC TUẦN </w:t>
      </w:r>
      <w:r w:rsidR="001900D0">
        <w:rPr>
          <w:rFonts w:ascii="Times New Roman" w:hAnsi="Times New Roman" w:cs="Times New Roman"/>
          <w:b/>
          <w:bCs/>
        </w:rPr>
        <w:t xml:space="preserve"> 7 </w:t>
      </w:r>
      <w:r w:rsidR="00AA47BE" w:rsidRPr="003D7C32">
        <w:rPr>
          <w:rFonts w:ascii="Times New Roman" w:hAnsi="Times New Roman" w:cs="Times New Roman"/>
          <w:b/>
          <w:bCs/>
        </w:rPr>
        <w:t xml:space="preserve"> </w:t>
      </w:r>
      <w:r w:rsidR="00B75B02" w:rsidRPr="003D7C32">
        <w:rPr>
          <w:rFonts w:ascii="Times New Roman" w:hAnsi="Times New Roman" w:cs="Times New Roman"/>
          <w:b/>
          <w:bCs/>
        </w:rPr>
        <w:t>(</w:t>
      </w:r>
      <w:r w:rsidR="00850FA2" w:rsidRPr="003D7C32">
        <w:rPr>
          <w:rFonts w:asciiTheme="majorHAnsi" w:hAnsiTheme="majorHAnsi" w:cstheme="majorHAnsi"/>
          <w:b/>
          <w:bCs/>
        </w:rPr>
        <w:t xml:space="preserve">Từ ngày </w:t>
      </w:r>
      <w:r w:rsidR="0058613A">
        <w:rPr>
          <w:rFonts w:asciiTheme="majorHAnsi" w:hAnsiTheme="majorHAnsi" w:cstheme="majorHAnsi"/>
          <w:b/>
          <w:bCs/>
        </w:rPr>
        <w:t>20</w:t>
      </w:r>
      <w:r w:rsidR="00723729">
        <w:rPr>
          <w:rFonts w:asciiTheme="majorHAnsi" w:hAnsiTheme="majorHAnsi" w:cstheme="majorHAnsi"/>
          <w:b/>
          <w:bCs/>
        </w:rPr>
        <w:t>/10</w:t>
      </w:r>
      <w:r w:rsidR="00850FA2" w:rsidRPr="003D7C32">
        <w:rPr>
          <w:rFonts w:asciiTheme="majorHAnsi" w:hAnsiTheme="majorHAnsi" w:cstheme="majorHAnsi"/>
          <w:b/>
          <w:bCs/>
        </w:rPr>
        <w:t>/202</w:t>
      </w:r>
      <w:r w:rsidRPr="003D7C32">
        <w:rPr>
          <w:rFonts w:asciiTheme="majorHAnsi" w:hAnsiTheme="majorHAnsi" w:cstheme="majorHAnsi"/>
          <w:b/>
          <w:bCs/>
        </w:rPr>
        <w:t>5</w:t>
      </w:r>
      <w:r w:rsidR="00850FA2" w:rsidRPr="003D7C32">
        <w:rPr>
          <w:rFonts w:asciiTheme="majorHAnsi" w:hAnsiTheme="majorHAnsi" w:cstheme="majorHAnsi"/>
          <w:b/>
          <w:bCs/>
        </w:rPr>
        <w:t xml:space="preserve"> đến ngày </w:t>
      </w:r>
      <w:r w:rsidR="0058613A">
        <w:rPr>
          <w:rFonts w:asciiTheme="majorHAnsi" w:hAnsiTheme="majorHAnsi" w:cstheme="majorHAnsi"/>
          <w:b/>
          <w:bCs/>
        </w:rPr>
        <w:t>26</w:t>
      </w:r>
      <w:r w:rsidR="00723729">
        <w:rPr>
          <w:rFonts w:asciiTheme="majorHAnsi" w:hAnsiTheme="majorHAnsi" w:cstheme="majorHAnsi"/>
          <w:b/>
          <w:bCs/>
        </w:rPr>
        <w:t>/10</w:t>
      </w:r>
      <w:r w:rsidR="00850FA2" w:rsidRPr="003D7C32">
        <w:rPr>
          <w:rFonts w:asciiTheme="majorHAnsi" w:hAnsiTheme="majorHAnsi" w:cstheme="majorHAnsi"/>
          <w:b/>
          <w:bCs/>
        </w:rPr>
        <w:t>/2025</w:t>
      </w:r>
      <w:r w:rsidR="00B75B02" w:rsidRPr="003D7C32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3D7C32" w:rsidRDefault="002C1010" w:rsidP="00B75B02">
      <w:pPr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</w:rPr>
        <w:t xml:space="preserve">                   TRƯỜNG THCS TÂN SƠN</w:t>
      </w:r>
    </w:p>
    <w:p w14:paraId="48D2C1A6" w14:textId="77777777" w:rsidR="00B75B02" w:rsidRPr="003D7C32" w:rsidRDefault="00B75B02" w:rsidP="00B75B02">
      <w:pPr>
        <w:rPr>
          <w:rFonts w:ascii="Times New Roman" w:hAnsi="Times New Roman" w:cs="Times New Roman"/>
        </w:rPr>
      </w:pP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1070"/>
        <w:gridCol w:w="6863"/>
        <w:gridCol w:w="1480"/>
        <w:gridCol w:w="1455"/>
        <w:gridCol w:w="4815"/>
      </w:tblGrid>
      <w:tr w:rsidR="003D7C32" w:rsidRPr="003D7C32" w14:paraId="00E9685D" w14:textId="77777777" w:rsidTr="009D6DB4">
        <w:trPr>
          <w:trHeight w:val="2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3D7C32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3D7C32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3D7C32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3D7C32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3D7C32" w:rsidRPr="003D7C32" w14:paraId="2DF75B3F" w14:textId="77777777" w:rsidTr="009D6DB4">
        <w:trPr>
          <w:trHeight w:val="519"/>
        </w:trPr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02638F" w:rsidRPr="003D7C32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1B4916B1" w:rsidR="0002638F" w:rsidRPr="003D7C32" w:rsidRDefault="0058613A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0</w:t>
            </w:r>
            <w:r w:rsidR="007237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10</w:t>
            </w:r>
          </w:p>
          <w:p w14:paraId="6E0BA333" w14:textId="3233F9BC" w:rsidR="0002638F" w:rsidRPr="003D7C32" w:rsidRDefault="0002638F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4A94D0" w14:textId="77777777" w:rsidR="0002638F" w:rsidRDefault="00FA0ABD" w:rsidP="0058613A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Chà</w:t>
            </w:r>
            <w:r w:rsidR="00AB6472">
              <w:rPr>
                <w:rFonts w:asciiTheme="majorHAnsi" w:hAnsiTheme="majorHAnsi" w:cstheme="majorHAnsi"/>
                <w:lang w:val="nb-NO"/>
              </w:rPr>
              <w:t>o cờ</w:t>
            </w:r>
            <w:r w:rsidR="0058613A">
              <w:rPr>
                <w:rFonts w:asciiTheme="majorHAnsi" w:hAnsiTheme="majorHAnsi" w:cstheme="majorHAnsi"/>
                <w:lang w:val="nb-NO"/>
              </w:rPr>
              <w:t>.</w:t>
            </w:r>
          </w:p>
          <w:p w14:paraId="4F80CD0B" w14:textId="04E7045B" w:rsidR="0058613A" w:rsidRPr="003D7C32" w:rsidRDefault="0058613A" w:rsidP="0058613A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Truyền thông chiến dịch “Không một mình – Cùng nhau an toàn trực tuyến”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3191E096" w:rsidR="0002638F" w:rsidRPr="003D7C32" w:rsidRDefault="00AB6472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485913C2" w:rsidR="0002638F" w:rsidRPr="003D7C32" w:rsidRDefault="00AB6472" w:rsidP="00443593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7 giờ </w:t>
            </w:r>
            <w:r w:rsidR="00443593">
              <w:rPr>
                <w:rFonts w:asciiTheme="majorHAnsi" w:hAnsiTheme="majorHAnsi" w:cstheme="majorHAnsi"/>
                <w:lang w:val="nb-NO"/>
              </w:rPr>
              <w:t>15</w:t>
            </w:r>
            <w:r w:rsidR="00D279FA">
              <w:rPr>
                <w:rFonts w:asciiTheme="majorHAnsi" w:hAnsiTheme="majorHAnsi" w:cstheme="majorHAnsi"/>
                <w:lang w:val="nb-NO"/>
              </w:rPr>
              <w:t xml:space="preserve"> đến 8 giờ 4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730AF5A7" w:rsidR="0002638F" w:rsidRPr="003D7C32" w:rsidRDefault="00AB6472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,GV,NV nhà trường</w:t>
            </w:r>
          </w:p>
        </w:tc>
      </w:tr>
      <w:tr w:rsidR="00702392" w:rsidRPr="003D7C32" w14:paraId="34F097C5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7E3BAB0D" w:rsidR="00702392" w:rsidRPr="003D7C32" w:rsidRDefault="0070239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2EEED1CF" w:rsidR="00702392" w:rsidRPr="003D7C32" w:rsidRDefault="00702392" w:rsidP="00871605">
            <w:pPr>
              <w:ind w:left="17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Họp BG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1AF3C479" w:rsidR="00702392" w:rsidRPr="003D7C32" w:rsidRDefault="00702392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Phòng PHT 2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14C51A5F" w:rsidR="00702392" w:rsidRPr="003D7C32" w:rsidRDefault="00702392" w:rsidP="00040532">
            <w:pPr>
              <w:ind w:left="167" w:right="-99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9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68915BC4" w:rsidR="00702392" w:rsidRPr="003D7C32" w:rsidRDefault="00702392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</w:t>
            </w:r>
          </w:p>
        </w:tc>
      </w:tr>
      <w:tr w:rsidR="00723729" w:rsidRPr="003D7C32" w14:paraId="00DA6201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4529F7" w:rsidR="00723729" w:rsidRPr="003D7C32" w:rsidRDefault="0072372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16DEDDD5" w:rsidR="00723729" w:rsidRPr="003D7C32" w:rsidRDefault="00723729" w:rsidP="00443593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Dự giờ thăm lớ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7EF0EB8E" w:rsidR="00723729" w:rsidRPr="003D7C32" w:rsidRDefault="00723729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7B89A9D7" w:rsidR="00723729" w:rsidRPr="003D7C32" w:rsidRDefault="00723729" w:rsidP="00BD5E4E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ốt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6B4587E0" w:rsidR="00723729" w:rsidRPr="003D7C32" w:rsidRDefault="00723729" w:rsidP="00561EA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BGH</w:t>
            </w:r>
          </w:p>
        </w:tc>
      </w:tr>
      <w:tr w:rsidR="00723729" w:rsidRPr="003D7C32" w14:paraId="3876914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94ED2" w14:textId="77777777" w:rsidR="00723729" w:rsidRPr="003D7C32" w:rsidRDefault="0072372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1C5B9" w14:textId="3E6E0B38" w:rsidR="00723729" w:rsidRPr="003D7C32" w:rsidRDefault="0058613A" w:rsidP="000707FB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Đại hội Liên Đội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B3894" w14:textId="110EFF8B" w:rsidR="00723729" w:rsidRPr="003D7C32" w:rsidRDefault="0058613A" w:rsidP="00BF207F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HĐSP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4EAB" w14:textId="277C2F41" w:rsidR="00723729" w:rsidRPr="003D7C32" w:rsidRDefault="0058613A" w:rsidP="0076451C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4EC35" w14:textId="087EA907" w:rsidR="00723729" w:rsidRPr="003D7C32" w:rsidRDefault="0058613A" w:rsidP="00DD4E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ỗi lớp chọn 2 học sinh tham dự. Chi Đoàn phân công đoàn viên hỗ trợ.</w:t>
            </w:r>
          </w:p>
        </w:tc>
      </w:tr>
      <w:tr w:rsidR="00723729" w:rsidRPr="003D7C32" w14:paraId="2B491D7E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FE2" w14:textId="00E0BDA3" w:rsidR="00723729" w:rsidRPr="003D7C32" w:rsidRDefault="0072372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5EECAC01" w:rsidR="00723729" w:rsidRPr="00DF7DBB" w:rsidRDefault="00723729" w:rsidP="00DF7D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6CF06F59" w:rsidR="00723729" w:rsidRPr="003D7C32" w:rsidRDefault="00723729" w:rsidP="00836E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3946D1EE" w:rsidR="00723729" w:rsidRPr="003D7C32" w:rsidRDefault="00723729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6076667E" w:rsidR="00723729" w:rsidRPr="003D7C32" w:rsidRDefault="00723729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3D0BA79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F18" w14:textId="77777777" w:rsidR="00723729" w:rsidRPr="003D7C32" w:rsidRDefault="0072372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E9E" w14:textId="001C99CD" w:rsidR="00723729" w:rsidRPr="003D7C32" w:rsidRDefault="00723729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9D3" w14:textId="2A00E9F8" w:rsidR="00723729" w:rsidRPr="003D7C32" w:rsidRDefault="00723729" w:rsidP="00E44F96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91B" w14:textId="781A74D4" w:rsidR="00723729" w:rsidRPr="003D7C32" w:rsidRDefault="00723729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88C" w14:textId="388F9A2D" w:rsidR="00723729" w:rsidRPr="003D7C32" w:rsidRDefault="00723729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5812B1A4" w14:textId="77777777" w:rsidTr="009D6DB4">
        <w:trPr>
          <w:trHeight w:val="19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3FC28F7D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a</w:t>
            </w:r>
          </w:p>
          <w:p w14:paraId="401B60AC" w14:textId="1B4C07BF" w:rsidR="00723729" w:rsidRPr="003D7C32" w:rsidRDefault="0058613A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1</w:t>
            </w:r>
            <w:r w:rsidR="007237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10</w:t>
            </w:r>
          </w:p>
          <w:p w14:paraId="455C71B6" w14:textId="267A6257" w:rsidR="00723729" w:rsidRPr="003D7C32" w:rsidRDefault="00723729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7E27393F" w:rsidR="00723729" w:rsidRPr="003D7C32" w:rsidRDefault="0058613A" w:rsidP="00D32C0F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ập huấn công tác kiểm tra nội bộ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31097760" w:rsidR="00723729" w:rsidRPr="003D7C32" w:rsidRDefault="0058613A" w:rsidP="00974A56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rường TH, THCS, THPT Quốc tế Canada (Số 7 đường số 23, phường Tân Mỹ, TPHCM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53355F70" w:rsidR="00723729" w:rsidRPr="003D7C32" w:rsidRDefault="0058613A" w:rsidP="0087160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419B230E" w:rsidR="00723729" w:rsidRPr="003D7C32" w:rsidRDefault="0058613A" w:rsidP="00EA7BC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Cô Hậu - PHT</w:t>
            </w:r>
          </w:p>
        </w:tc>
      </w:tr>
      <w:tr w:rsidR="00723729" w:rsidRPr="003D7C32" w14:paraId="03C3DDEC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BDE7" w14:textId="4547420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60AB84D4" w:rsidR="00723729" w:rsidRPr="0061787D" w:rsidRDefault="0061787D" w:rsidP="0061787D">
            <w:pPr>
              <w:pStyle w:val="ListParagraph"/>
              <w:numPr>
                <w:ilvl w:val="0"/>
                <w:numId w:val="16"/>
              </w:numPr>
              <w:snapToGrid w:val="0"/>
              <w:ind w:left="191" w:hanging="142"/>
              <w:rPr>
                <w:rFonts w:ascii="Times New Roman" w:hAnsi="Times New Roman" w:cs="Times New Roman"/>
              </w:rPr>
            </w:pPr>
            <w:r w:rsidRPr="0061787D">
              <w:rPr>
                <w:rFonts w:ascii="Times New Roman" w:hAnsi="Times New Roman" w:cs="Times New Roman"/>
              </w:rPr>
              <w:t>Đón kiểm tra tổ chức thực hiện chương trình nhà trường, các hoạt động ngoài giờ chính khóa (có phối hợp với tổ chức, cá nhân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1E010135" w:rsidR="00723729" w:rsidRPr="0061787D" w:rsidRDefault="0061787D" w:rsidP="00836E84">
            <w:pPr>
              <w:pStyle w:val="ListParagraph"/>
              <w:snapToGrid w:val="0"/>
              <w:ind w:left="0" w:right="466"/>
              <w:rPr>
                <w:rFonts w:asciiTheme="majorHAnsi" w:hAnsiTheme="majorHAnsi" w:cstheme="majorHAnsi"/>
                <w:kern w:val="36"/>
              </w:rPr>
            </w:pPr>
            <w:r w:rsidRPr="0061787D">
              <w:rPr>
                <w:rFonts w:asciiTheme="majorHAnsi" w:hAnsiTheme="majorHAnsi" w:cstheme="majorHAnsi"/>
                <w:kern w:val="36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28B38DCF" w:rsidR="00723729" w:rsidRPr="0061787D" w:rsidRDefault="0061787D" w:rsidP="008456C1">
            <w:pPr>
              <w:pStyle w:val="ListParagraph"/>
              <w:snapToGrid w:val="0"/>
              <w:ind w:left="0"/>
              <w:jc w:val="center"/>
              <w:rPr>
                <w:rFonts w:asciiTheme="majorHAnsi" w:hAnsiTheme="majorHAnsi" w:cstheme="majorHAnsi"/>
                <w:kern w:val="36"/>
              </w:rPr>
            </w:pPr>
            <w:r w:rsidRPr="0061787D">
              <w:rPr>
                <w:rFonts w:asciiTheme="majorHAnsi" w:hAnsiTheme="majorHAnsi" w:cstheme="majorHAnsi"/>
                <w:kern w:val="36"/>
              </w:rPr>
              <w:t>Theo KH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325F1DFF" w:rsidR="00723729" w:rsidRPr="0061787D" w:rsidRDefault="0061787D" w:rsidP="00EA7BC3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kern w:val="36"/>
              </w:rPr>
            </w:pPr>
            <w:r w:rsidRPr="0061787D">
              <w:rPr>
                <w:rFonts w:asciiTheme="majorHAnsi" w:hAnsiTheme="majorHAnsi" w:cstheme="majorHAnsi"/>
                <w:kern w:val="36"/>
              </w:rPr>
              <w:t>BGH và các bộ phận có liên quan</w:t>
            </w:r>
          </w:p>
        </w:tc>
      </w:tr>
      <w:tr w:rsidR="00723729" w:rsidRPr="003D7C32" w14:paraId="690CF888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A441" w14:textId="7777777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F05EA" w14:textId="72B1DB2A" w:rsidR="00723729" w:rsidRPr="003D7C32" w:rsidRDefault="00723729" w:rsidP="00B62ED5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B39A" w14:textId="089FBA11" w:rsidR="00723729" w:rsidRPr="003D7C32" w:rsidRDefault="00723729" w:rsidP="00250A1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113BC" w14:textId="20E4E7DD" w:rsidR="00723729" w:rsidRPr="003D7C32" w:rsidRDefault="00723729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EBF47" w14:textId="71107EFF" w:rsidR="00723729" w:rsidRPr="003D7C32" w:rsidRDefault="00723729" w:rsidP="00C01546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723729" w:rsidRPr="003D7C32" w14:paraId="76F99E6A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54B9" w14:textId="7777777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4305F" w14:textId="33DE0C45" w:rsidR="00723729" w:rsidRPr="003D7C32" w:rsidRDefault="00723729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08D64" w14:textId="212C1994" w:rsidR="00723729" w:rsidRPr="003D7C32" w:rsidRDefault="00723729" w:rsidP="003D389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lang w:val="nl-NL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D3036" w14:textId="292F9321" w:rsidR="00723729" w:rsidRPr="003D7C32" w:rsidRDefault="00723729" w:rsidP="0068766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F5D42" w14:textId="07DFA0FC" w:rsidR="00723729" w:rsidRPr="003D7C32" w:rsidRDefault="00723729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723729" w:rsidRPr="003D7C32" w14:paraId="632BA3FB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F90B" w14:textId="7777777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EE3AD" w14:textId="39F04BA6" w:rsidR="00723729" w:rsidRPr="003D7C32" w:rsidRDefault="00723729" w:rsidP="003F0E4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14508" w14:textId="0489EA5B" w:rsidR="00723729" w:rsidRPr="003D7C32" w:rsidRDefault="00723729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20DEF" w14:textId="7A6EB7B1" w:rsidR="00723729" w:rsidRPr="003D7C32" w:rsidRDefault="00723729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D7558" w14:textId="4AE626E3" w:rsidR="00723729" w:rsidRPr="003D7C32" w:rsidRDefault="00723729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723729" w:rsidRPr="003D7C32" w14:paraId="0385E193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2A91" w14:textId="7777777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B01" w14:textId="02052040" w:rsidR="00723729" w:rsidRPr="003D7C32" w:rsidRDefault="00723729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8CA" w14:textId="2DDC9321" w:rsidR="00723729" w:rsidRPr="003D7C32" w:rsidRDefault="00723729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F03" w14:textId="14056411" w:rsidR="00723729" w:rsidRPr="003D7C32" w:rsidRDefault="00723729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F2B6" w14:textId="16FF1B3F" w:rsidR="00723729" w:rsidRPr="003D7C32" w:rsidRDefault="00723729" w:rsidP="00E90D48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723729" w:rsidRPr="003D7C32" w14:paraId="2B3084E3" w14:textId="77777777" w:rsidTr="009D6DB4">
        <w:trPr>
          <w:trHeight w:val="45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2C3E68F2" w14:textId="64E89111" w:rsidR="00723729" w:rsidRPr="003D7C32" w:rsidRDefault="0058613A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2</w:t>
            </w:r>
            <w:r w:rsidR="007237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10</w:t>
            </w:r>
          </w:p>
          <w:p w14:paraId="5ABC9294" w14:textId="5B35710A" w:rsidR="00723729" w:rsidRPr="003D7C32" w:rsidRDefault="00723729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418D731E" w:rsidR="00723729" w:rsidRPr="003D7C32" w:rsidRDefault="009162C0" w:rsidP="006F6752">
            <w:pPr>
              <w:pStyle w:val="ListParagraph"/>
              <w:snapToGrid w:val="0"/>
              <w:ind w:left="172" w:hanging="1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Bồi dưỡng học sinh giỏi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6A861B17" w:rsidR="00723729" w:rsidRPr="003D7C32" w:rsidRDefault="009162C0" w:rsidP="00250A12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35CA2F5A" w:rsidR="00723729" w:rsidRPr="003D7C32" w:rsidRDefault="009162C0" w:rsidP="00EA7B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28875C0D" w:rsidR="00723729" w:rsidRPr="003D7C32" w:rsidRDefault="009162C0" w:rsidP="00EA7B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phụ trách các đội tuyển</w:t>
            </w:r>
          </w:p>
        </w:tc>
      </w:tr>
      <w:tr w:rsidR="00723729" w:rsidRPr="003D7C32" w14:paraId="23778922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4F4907CE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3CBFBD4F" w:rsidR="00723729" w:rsidRPr="00DF7DBB" w:rsidRDefault="00723729" w:rsidP="008C7107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076159D4" w:rsidR="00723729" w:rsidRPr="00DF7DBB" w:rsidRDefault="00723729" w:rsidP="00B62ED5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7A256359" w:rsidR="00723729" w:rsidRPr="00DF7DBB" w:rsidRDefault="00723729" w:rsidP="00974A5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060EA039" w:rsidR="00723729" w:rsidRPr="00594671" w:rsidRDefault="00723729" w:rsidP="00F70EB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5481DA50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593CA6FF" w:rsidR="00723729" w:rsidRPr="003D7C32" w:rsidRDefault="00723729" w:rsidP="00EC76CE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51B9A004" w:rsidR="00723729" w:rsidRPr="003D7C32" w:rsidRDefault="00723729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57ED9D55" w:rsidR="00723729" w:rsidRPr="003D7C32" w:rsidRDefault="00723729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7D203712" w:rsidR="00723729" w:rsidRPr="003D7C32" w:rsidRDefault="00723729" w:rsidP="00561EA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6E5F465C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04BF0566" w:rsidR="00723729" w:rsidRPr="003D7C32" w:rsidRDefault="00723729" w:rsidP="00336D3B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25A9F8EB" w:rsidR="00723729" w:rsidRPr="003D7C32" w:rsidRDefault="00723729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6952B9AC" w:rsidR="00723729" w:rsidRPr="003D7C32" w:rsidRDefault="00723729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3BFCB905" w:rsidR="00723729" w:rsidRPr="003D7C32" w:rsidRDefault="00723729" w:rsidP="00B235D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142534A9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5B678B67" w:rsidR="00723729" w:rsidRPr="003D7C32" w:rsidRDefault="00723729" w:rsidP="008064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1D1F78BC" w:rsidR="00723729" w:rsidRPr="003D7C32" w:rsidRDefault="00723729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17290E8A" w:rsidR="00723729" w:rsidRPr="003D7C32" w:rsidRDefault="00723729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2F3ECC1C" w:rsidR="00723729" w:rsidRPr="003D7C32" w:rsidRDefault="00723729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138E2B7F" w14:textId="77777777" w:rsidTr="009D6DB4">
        <w:trPr>
          <w:trHeight w:val="762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75D9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781CD64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18E22967" w14:textId="57F15549" w:rsidR="00723729" w:rsidRPr="003D7C32" w:rsidRDefault="0058613A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3</w:t>
            </w:r>
            <w:r w:rsidR="007237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10</w:t>
            </w:r>
          </w:p>
          <w:p w14:paraId="27BBA1F0" w14:textId="02051ACF" w:rsidR="00723729" w:rsidRPr="003D7C32" w:rsidRDefault="00723729" w:rsidP="0004053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36D" w14:textId="0E6ED955" w:rsidR="00723729" w:rsidRPr="003D7C32" w:rsidRDefault="00F45DBA" w:rsidP="00B62ED5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Nộp kế hoạch cá nhân của học sinh học hòa nhập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221" w14:textId="1681AB9E" w:rsidR="00723729" w:rsidRPr="003D7C32" w:rsidRDefault="00F45DBA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Quyền – PHT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07A17C35" w:rsidR="00723729" w:rsidRPr="003D7C32" w:rsidRDefault="00F45DBA" w:rsidP="00D17261">
            <w:pPr>
              <w:snapToGrid w:val="0"/>
              <w:jc w:val="center"/>
              <w:rPr>
                <w:rFonts w:asciiTheme="majorHAnsi" w:hAnsiTheme="majorHAnsi" w:cstheme="majorHAnsi"/>
                <w:spacing w:val="-10"/>
              </w:rPr>
            </w:pPr>
            <w:r>
              <w:rPr>
                <w:rFonts w:asciiTheme="majorHAnsi" w:hAnsiTheme="majorHAnsi" w:cstheme="majorHAnsi"/>
                <w:spacing w:val="-10"/>
              </w:rPr>
              <w:t>Trước 15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5926AC62" w:rsidR="00723729" w:rsidRPr="003D7C32" w:rsidRDefault="00F45DBA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CN có học sinh học hòa nhập</w:t>
            </w:r>
          </w:p>
        </w:tc>
      </w:tr>
      <w:tr w:rsidR="00723729" w:rsidRPr="003D7C32" w14:paraId="0E94EB9E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682" w14:textId="7CD79B7D" w:rsidR="00723729" w:rsidRPr="003D7C32" w:rsidRDefault="00F45DBA" w:rsidP="00F45DBA">
            <w:pPr>
              <w:pStyle w:val="ListParagraph"/>
              <w:tabs>
                <w:tab w:val="left" w:pos="180"/>
              </w:tabs>
              <w:spacing w:line="288" w:lineRule="auto"/>
              <w:ind w:left="167" w:hanging="1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Nộp hồ sơ tổ, kế hoạch cá nhân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A74" w14:textId="7675091C" w:rsidR="00723729" w:rsidRPr="003D7C32" w:rsidRDefault="00F45DBA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 phụ trách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3B9" w14:textId="02EB7D5F" w:rsidR="00723729" w:rsidRPr="003D7C32" w:rsidRDefault="00F45DBA" w:rsidP="00D17261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5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CC" w14:textId="1F356547" w:rsidR="00723729" w:rsidRPr="003D7C32" w:rsidRDefault="00F45DBA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 trưởng các tổ chuyên môn</w:t>
            </w:r>
          </w:p>
        </w:tc>
      </w:tr>
      <w:tr w:rsidR="00723729" w:rsidRPr="003D7C32" w14:paraId="359F4E73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2D045" w14:textId="588A1524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792" w14:textId="34492197" w:rsidR="00723729" w:rsidRPr="003D7C32" w:rsidRDefault="00F45DBA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Gặp gỡ học sinh tham quan bảo tàng áo dài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934B" w14:textId="749A7A17" w:rsidR="00723729" w:rsidRPr="003D7C32" w:rsidRDefault="00F45DBA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ảnh lớn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9A7B" w14:textId="654AB532" w:rsidR="00723729" w:rsidRPr="003D7C32" w:rsidRDefault="00F45DBA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ết 4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52CC" w14:textId="60A639F2" w:rsidR="00723729" w:rsidRPr="003D7C32" w:rsidRDefault="00F45DBA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, thầy Khoa – tổ trưởng tổ Tiếng Anh</w:t>
            </w:r>
          </w:p>
        </w:tc>
      </w:tr>
      <w:tr w:rsidR="00723729" w:rsidRPr="003D7C32" w14:paraId="0A884406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31" w14:textId="4181ECB6" w:rsidR="00723729" w:rsidRPr="003D7C32" w:rsidRDefault="00723729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684F" w14:textId="33F462E0" w:rsidR="00723729" w:rsidRPr="003D7C32" w:rsidRDefault="00723729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0A9" w14:textId="2114BF1C" w:rsidR="00723729" w:rsidRPr="003D7C32" w:rsidRDefault="00723729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AE29" w14:textId="2F711A8F" w:rsidR="00723729" w:rsidRPr="003D7C32" w:rsidRDefault="00723729" w:rsidP="0049792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3E53A047" w14:textId="77777777" w:rsidTr="00EB0D7C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E1C95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BA9" w14:textId="5E8097F0" w:rsidR="00723729" w:rsidRPr="003D7C32" w:rsidRDefault="00723729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E0B1" w14:textId="5BA4DB5E" w:rsidR="00723729" w:rsidRPr="003D7C32" w:rsidRDefault="00723729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A829" w14:textId="5DDBFDCF" w:rsidR="00723729" w:rsidRPr="003D7C32" w:rsidRDefault="00723729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2023" w14:textId="3062EAF1" w:rsidR="00723729" w:rsidRPr="003D7C32" w:rsidRDefault="00723729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74AC2497" w14:textId="77777777" w:rsidTr="009D6DB4">
        <w:trPr>
          <w:trHeight w:val="762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1FE73AEB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55A" w14:textId="2FABEC20" w:rsidR="00723729" w:rsidRPr="003D7C32" w:rsidRDefault="00723729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837" w14:textId="62B0B210" w:rsidR="00723729" w:rsidRPr="003D7C32" w:rsidRDefault="00723729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8A7F" w14:textId="07D3C81D" w:rsidR="00723729" w:rsidRPr="003D7C32" w:rsidRDefault="00723729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2625" w14:textId="0651B685" w:rsidR="00723729" w:rsidRPr="003D7C32" w:rsidRDefault="00723729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46CDE2DE" w14:textId="77777777" w:rsidTr="009D6DB4">
        <w:trPr>
          <w:trHeight w:val="30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1E2897E6" w:rsidR="00723729" w:rsidRPr="003D7C32" w:rsidRDefault="0058613A" w:rsidP="009162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  <w:r w:rsidR="007237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1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796513FF" w:rsidR="00723729" w:rsidRPr="003D7C32" w:rsidRDefault="00723729" w:rsidP="0082654F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414E63E5" w:rsidR="00723729" w:rsidRPr="003D7C32" w:rsidRDefault="00723729" w:rsidP="00EB0D7C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6430DAFF" w:rsidR="00723729" w:rsidRPr="003D7C32" w:rsidRDefault="00723729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608D7" w14:textId="4C89F961" w:rsidR="00723729" w:rsidRPr="003D7C32" w:rsidRDefault="00723729" w:rsidP="00D3281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5E3B7CC6" w14:textId="77777777" w:rsidTr="00F054E8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537FBAAF" w:rsidR="006D4D74" w:rsidRPr="003D7C32" w:rsidRDefault="006D4D74" w:rsidP="006D257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6758C4B8" w:rsidR="006D4D74" w:rsidRPr="003D7C32" w:rsidRDefault="006D4D74" w:rsidP="00F534CF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13E23004" w:rsidR="006D4D74" w:rsidRPr="003D7C32" w:rsidRDefault="006D4D74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01250" w14:textId="1220EAF3" w:rsidR="006D4D74" w:rsidRPr="003D7C32" w:rsidRDefault="006D4D74" w:rsidP="00CF2AD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33688B22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7690D39B" w:rsidR="006D4D74" w:rsidRPr="003D7C32" w:rsidRDefault="006D4D74" w:rsidP="00CA657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49E1CD61" w:rsidR="006D4D74" w:rsidRPr="003D7C32" w:rsidRDefault="006D4D74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65AD7156" w:rsidR="006D4D74" w:rsidRPr="003D7C32" w:rsidRDefault="006D4D74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66299E5E" w:rsidR="006D4D74" w:rsidRPr="003D7C32" w:rsidRDefault="006D4D74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76DE2215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2A536E4C" w:rsidR="006D4D74" w:rsidRPr="003D7C32" w:rsidRDefault="006D4D74" w:rsidP="00F47CE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0AA24D2" w:rsidR="006D4D74" w:rsidRPr="003D7C32" w:rsidRDefault="006D4D74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52959CB8" w:rsidR="006D4D74" w:rsidRPr="003D7C32" w:rsidRDefault="006D4D74" w:rsidP="004631C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2A45CB51" w:rsidR="006D4D74" w:rsidRPr="003D7C32" w:rsidRDefault="006D4D74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6EC637FA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099BC148" w:rsidR="006D4D74" w:rsidRPr="003D7C32" w:rsidRDefault="006D4D74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16FD2C5E" w:rsidR="006D4D74" w:rsidRPr="003D7C32" w:rsidRDefault="006D4D74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0F5DA7DB" w:rsidR="006D4D74" w:rsidRPr="003D7C32" w:rsidRDefault="006D4D74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5AA537E1" w:rsidR="006D4D74" w:rsidRPr="003D7C32" w:rsidRDefault="006D4D74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6D4D74" w:rsidRPr="003D7C32" w14:paraId="795F8D87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6D4D74" w:rsidRPr="003D7C32" w:rsidRDefault="006D4D74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4ADAC7D8" w:rsidR="006D4D74" w:rsidRPr="003D7C32" w:rsidRDefault="0058613A" w:rsidP="009162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  <w:r w:rsidR="006D4D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1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7BF7D7FB" w:rsidR="006D4D74" w:rsidRPr="003D7C32" w:rsidRDefault="0082654F" w:rsidP="006D257E">
            <w:pPr>
              <w:ind w:left="16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ồi dưỡng học sinh giỏi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6E25C293" w:rsidR="006D4D74" w:rsidRPr="003D7C32" w:rsidRDefault="0082654F" w:rsidP="00B74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39A66E20" w:rsidR="006D4D74" w:rsidRPr="003D7C32" w:rsidRDefault="0082654F" w:rsidP="00D81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40DB8AAE" w:rsidR="006D4D74" w:rsidRPr="003D7C32" w:rsidRDefault="0082654F" w:rsidP="0014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phụ trách các đội tuyển</w:t>
            </w:r>
          </w:p>
        </w:tc>
      </w:tr>
      <w:tr w:rsidR="006D4D74" w:rsidRPr="003D7C32" w14:paraId="757A3A7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6D4D74" w:rsidRPr="003D7C32" w:rsidRDefault="006D4D74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35BD06C3" w:rsidR="006D4D74" w:rsidRPr="003D7C32" w:rsidRDefault="007F07AC" w:rsidP="000405CF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ham quan bảo tàng áo dài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2FB93AB0" w:rsidR="006D4D74" w:rsidRPr="003D7C32" w:rsidRDefault="007F07AC" w:rsidP="00D811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ảo tàng áo dài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700D2F3A" w:rsidR="006D4D74" w:rsidRPr="003D7C32" w:rsidRDefault="007F07AC" w:rsidP="00D811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44D9B43D" w:rsidR="006D4D74" w:rsidRPr="003D7C32" w:rsidRDefault="007F07AC" w:rsidP="00F739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, HS đăng ký tham gia</w:t>
            </w:r>
          </w:p>
        </w:tc>
      </w:tr>
      <w:tr w:rsidR="006D4D74" w:rsidRPr="003D7C32" w14:paraId="728E9800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28840443" w:rsidR="006D4D74" w:rsidRPr="003D7C32" w:rsidRDefault="006D4D74" w:rsidP="00F73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4C104DC3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29701632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59E46128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450CC74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7D01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7F0C6ED2" w:rsidR="006D4D74" w:rsidRPr="003D7C32" w:rsidRDefault="006D4D74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6630F3F8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0271E37D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71B33129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7E13C4C7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6D4D74" w:rsidRPr="003D7C32" w:rsidRDefault="006D4D74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21148AE9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74F19A95" w:rsidR="006D4D74" w:rsidRPr="003D7C32" w:rsidRDefault="0058613A" w:rsidP="009162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  <w:r w:rsidR="006D4D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1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5C79734E" w:rsidR="006D4D74" w:rsidRPr="003D7C32" w:rsidRDefault="006D4D74" w:rsidP="000405CF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46FC69F3" w:rsidR="006D4D74" w:rsidRPr="003D7C32" w:rsidRDefault="006D4D74" w:rsidP="00D81103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3F6CAB82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2DBCCF62" w:rsidR="006D4D74" w:rsidRPr="003D7C32" w:rsidRDefault="006D4D74" w:rsidP="00FB2A92">
            <w:pPr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5A4B5F4B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6D4D74" w:rsidRPr="003D7C32" w:rsidRDefault="006D4D74" w:rsidP="004672FC">
            <w:pPr>
              <w:pStyle w:val="ListParagraph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</w:tr>
    </w:tbl>
    <w:p w14:paraId="2D1E4FFC" w14:textId="4BDF1BCC" w:rsidR="002C2B46" w:rsidRPr="003D7C32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9162C0">
        <w:rPr>
          <w:rFonts w:ascii="Times New Roman" w:hAnsi="Times New Roman" w:cs="Times New Roman"/>
          <w:i/>
          <w:iCs/>
          <w:lang w:eastAsia="id-ID"/>
        </w:rPr>
        <w:t>1</w:t>
      </w:r>
      <w:r w:rsidR="0058613A">
        <w:rPr>
          <w:rFonts w:ascii="Times New Roman" w:hAnsi="Times New Roman" w:cs="Times New Roman"/>
          <w:i/>
          <w:iCs/>
          <w:lang w:eastAsia="id-ID"/>
        </w:rPr>
        <w:t>8</w:t>
      </w:r>
      <w:r w:rsidR="009162C0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="00871605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F37B6B">
        <w:rPr>
          <w:rFonts w:ascii="Times New Roman" w:hAnsi="Times New Roman" w:cs="Times New Roman"/>
          <w:i/>
          <w:iCs/>
          <w:lang w:eastAsia="id-ID"/>
        </w:rPr>
        <w:t>10</w:t>
      </w:r>
      <w:r w:rsidR="00F05282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>năm 202</w:t>
      </w:r>
      <w:r w:rsidR="00823F4B" w:rsidRPr="003D7C32">
        <w:rPr>
          <w:rFonts w:ascii="Times New Roman" w:hAnsi="Times New Roman" w:cs="Times New Roman"/>
          <w:i/>
          <w:iCs/>
          <w:lang w:eastAsia="id-ID"/>
        </w:rPr>
        <w:t>5</w:t>
      </w:r>
    </w:p>
    <w:p w14:paraId="7EEF3376" w14:textId="77777777" w:rsidR="002C2B46" w:rsidRPr="003D7C32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3D7C32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3D7C32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="008E61DF" w:rsidRPr="003D7C32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3D7C32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225DA"/>
    <w:multiLevelType w:val="hybridMultilevel"/>
    <w:tmpl w:val="1CBC9AF8"/>
    <w:lvl w:ilvl="0" w:tplc="767E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350434">
    <w:abstractNumId w:val="15"/>
  </w:num>
  <w:num w:numId="2" w16cid:durableId="1542328975">
    <w:abstractNumId w:val="5"/>
  </w:num>
  <w:num w:numId="3" w16cid:durableId="1268200341">
    <w:abstractNumId w:val="13"/>
  </w:num>
  <w:num w:numId="4" w16cid:durableId="273247666">
    <w:abstractNumId w:val="11"/>
  </w:num>
  <w:num w:numId="5" w16cid:durableId="1486697684">
    <w:abstractNumId w:val="7"/>
  </w:num>
  <w:num w:numId="6" w16cid:durableId="1975984702">
    <w:abstractNumId w:val="2"/>
  </w:num>
  <w:num w:numId="7" w16cid:durableId="1979799335">
    <w:abstractNumId w:val="12"/>
  </w:num>
  <w:num w:numId="8" w16cid:durableId="251202870">
    <w:abstractNumId w:val="1"/>
  </w:num>
  <w:num w:numId="9" w16cid:durableId="475492997">
    <w:abstractNumId w:val="3"/>
  </w:num>
  <w:num w:numId="10" w16cid:durableId="197210102">
    <w:abstractNumId w:val="9"/>
  </w:num>
  <w:num w:numId="11" w16cid:durableId="731974109">
    <w:abstractNumId w:val="8"/>
  </w:num>
  <w:num w:numId="12" w16cid:durableId="1547764951">
    <w:abstractNumId w:val="14"/>
  </w:num>
  <w:num w:numId="13" w16cid:durableId="779379886">
    <w:abstractNumId w:val="0"/>
  </w:num>
  <w:num w:numId="14" w16cid:durableId="479807562">
    <w:abstractNumId w:val="6"/>
  </w:num>
  <w:num w:numId="15" w16cid:durableId="1993485830">
    <w:abstractNumId w:val="10"/>
  </w:num>
  <w:num w:numId="16" w16cid:durableId="355234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4E"/>
    <w:rsid w:val="00000C6B"/>
    <w:rsid w:val="000014BC"/>
    <w:rsid w:val="00004729"/>
    <w:rsid w:val="00004DBE"/>
    <w:rsid w:val="00005616"/>
    <w:rsid w:val="000065BA"/>
    <w:rsid w:val="00007611"/>
    <w:rsid w:val="00014D5D"/>
    <w:rsid w:val="00017309"/>
    <w:rsid w:val="00021084"/>
    <w:rsid w:val="0002118A"/>
    <w:rsid w:val="000216A7"/>
    <w:rsid w:val="0002448B"/>
    <w:rsid w:val="00024738"/>
    <w:rsid w:val="0002638F"/>
    <w:rsid w:val="000269C2"/>
    <w:rsid w:val="00027B2C"/>
    <w:rsid w:val="00031377"/>
    <w:rsid w:val="000330E3"/>
    <w:rsid w:val="000379E4"/>
    <w:rsid w:val="00040532"/>
    <w:rsid w:val="000405CF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17C5"/>
    <w:rsid w:val="000636A5"/>
    <w:rsid w:val="000707FB"/>
    <w:rsid w:val="00071DA5"/>
    <w:rsid w:val="00072D13"/>
    <w:rsid w:val="00080EEB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36D"/>
    <w:rsid w:val="000A6CD2"/>
    <w:rsid w:val="000A7944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6854"/>
    <w:rsid w:val="000F6BA9"/>
    <w:rsid w:val="000F725C"/>
    <w:rsid w:val="000F7FC5"/>
    <w:rsid w:val="0010175A"/>
    <w:rsid w:val="0010372C"/>
    <w:rsid w:val="00103C1D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B52"/>
    <w:rsid w:val="00121CC6"/>
    <w:rsid w:val="00122512"/>
    <w:rsid w:val="00127056"/>
    <w:rsid w:val="001271A9"/>
    <w:rsid w:val="00127CC1"/>
    <w:rsid w:val="00131374"/>
    <w:rsid w:val="0013185B"/>
    <w:rsid w:val="00132E57"/>
    <w:rsid w:val="001330DE"/>
    <w:rsid w:val="00134D1D"/>
    <w:rsid w:val="00141D15"/>
    <w:rsid w:val="00143BBE"/>
    <w:rsid w:val="00144513"/>
    <w:rsid w:val="00144E6E"/>
    <w:rsid w:val="0014690D"/>
    <w:rsid w:val="00146FEF"/>
    <w:rsid w:val="00151319"/>
    <w:rsid w:val="00151A65"/>
    <w:rsid w:val="001522DB"/>
    <w:rsid w:val="001537CE"/>
    <w:rsid w:val="001554B4"/>
    <w:rsid w:val="00155C7A"/>
    <w:rsid w:val="00161BE8"/>
    <w:rsid w:val="00162DF9"/>
    <w:rsid w:val="00162F5B"/>
    <w:rsid w:val="00170765"/>
    <w:rsid w:val="00171A4F"/>
    <w:rsid w:val="001722BE"/>
    <w:rsid w:val="00172494"/>
    <w:rsid w:val="00172D67"/>
    <w:rsid w:val="00175B4B"/>
    <w:rsid w:val="00176868"/>
    <w:rsid w:val="001812A8"/>
    <w:rsid w:val="00181C6D"/>
    <w:rsid w:val="00182717"/>
    <w:rsid w:val="001900D0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36F1"/>
    <w:rsid w:val="001E6744"/>
    <w:rsid w:val="001E7A20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0B57"/>
    <w:rsid w:val="0022507E"/>
    <w:rsid w:val="00230F3B"/>
    <w:rsid w:val="002322CF"/>
    <w:rsid w:val="002340A7"/>
    <w:rsid w:val="00234990"/>
    <w:rsid w:val="002369B4"/>
    <w:rsid w:val="00240C2F"/>
    <w:rsid w:val="00240E53"/>
    <w:rsid w:val="002422F9"/>
    <w:rsid w:val="00243CC9"/>
    <w:rsid w:val="00244735"/>
    <w:rsid w:val="00244A3F"/>
    <w:rsid w:val="00246182"/>
    <w:rsid w:val="00246361"/>
    <w:rsid w:val="00250A12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483B"/>
    <w:rsid w:val="002C6723"/>
    <w:rsid w:val="002D0157"/>
    <w:rsid w:val="002D1EA5"/>
    <w:rsid w:val="002D4ACA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59BD"/>
    <w:rsid w:val="00307216"/>
    <w:rsid w:val="003128C3"/>
    <w:rsid w:val="00313E1D"/>
    <w:rsid w:val="0031417D"/>
    <w:rsid w:val="003142FD"/>
    <w:rsid w:val="0031636F"/>
    <w:rsid w:val="00317D9A"/>
    <w:rsid w:val="00320F06"/>
    <w:rsid w:val="0032406F"/>
    <w:rsid w:val="00324501"/>
    <w:rsid w:val="00327DEA"/>
    <w:rsid w:val="003304AE"/>
    <w:rsid w:val="00331276"/>
    <w:rsid w:val="00332A0C"/>
    <w:rsid w:val="003337BE"/>
    <w:rsid w:val="00336D3B"/>
    <w:rsid w:val="00340CD6"/>
    <w:rsid w:val="00343119"/>
    <w:rsid w:val="00346134"/>
    <w:rsid w:val="00347D1D"/>
    <w:rsid w:val="00355192"/>
    <w:rsid w:val="003553ED"/>
    <w:rsid w:val="0035669D"/>
    <w:rsid w:val="00356E76"/>
    <w:rsid w:val="0035715D"/>
    <w:rsid w:val="003572F0"/>
    <w:rsid w:val="003640D0"/>
    <w:rsid w:val="00365164"/>
    <w:rsid w:val="0036552D"/>
    <w:rsid w:val="00366FBD"/>
    <w:rsid w:val="003678C0"/>
    <w:rsid w:val="00370BF1"/>
    <w:rsid w:val="003718D5"/>
    <w:rsid w:val="00371A10"/>
    <w:rsid w:val="003729C3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CB5"/>
    <w:rsid w:val="003C1F20"/>
    <w:rsid w:val="003C2B3A"/>
    <w:rsid w:val="003C5BC6"/>
    <w:rsid w:val="003C721D"/>
    <w:rsid w:val="003D0332"/>
    <w:rsid w:val="003D0D08"/>
    <w:rsid w:val="003D389F"/>
    <w:rsid w:val="003D4116"/>
    <w:rsid w:val="003D42F4"/>
    <w:rsid w:val="003D7C32"/>
    <w:rsid w:val="003E3619"/>
    <w:rsid w:val="003E3F21"/>
    <w:rsid w:val="003E40A8"/>
    <w:rsid w:val="003E4DB8"/>
    <w:rsid w:val="003E57B3"/>
    <w:rsid w:val="003F0E49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3593"/>
    <w:rsid w:val="00444C18"/>
    <w:rsid w:val="004454F5"/>
    <w:rsid w:val="00445E01"/>
    <w:rsid w:val="00446011"/>
    <w:rsid w:val="00446A7E"/>
    <w:rsid w:val="00447BA1"/>
    <w:rsid w:val="00450D0A"/>
    <w:rsid w:val="00453EB2"/>
    <w:rsid w:val="00454ACE"/>
    <w:rsid w:val="0045542F"/>
    <w:rsid w:val="00455703"/>
    <w:rsid w:val="0046268C"/>
    <w:rsid w:val="004631C1"/>
    <w:rsid w:val="004672FC"/>
    <w:rsid w:val="004673EB"/>
    <w:rsid w:val="00472516"/>
    <w:rsid w:val="00474C70"/>
    <w:rsid w:val="0047597B"/>
    <w:rsid w:val="00476C82"/>
    <w:rsid w:val="004822D1"/>
    <w:rsid w:val="00485DA5"/>
    <w:rsid w:val="00486D1E"/>
    <w:rsid w:val="0049012E"/>
    <w:rsid w:val="004915EB"/>
    <w:rsid w:val="004976FE"/>
    <w:rsid w:val="0049792E"/>
    <w:rsid w:val="004A1653"/>
    <w:rsid w:val="004A42A8"/>
    <w:rsid w:val="004A513F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4F6ED4"/>
    <w:rsid w:val="00500D62"/>
    <w:rsid w:val="00504242"/>
    <w:rsid w:val="005042B3"/>
    <w:rsid w:val="00504FD0"/>
    <w:rsid w:val="00505F1E"/>
    <w:rsid w:val="005135EC"/>
    <w:rsid w:val="00514247"/>
    <w:rsid w:val="00517B11"/>
    <w:rsid w:val="00517DD1"/>
    <w:rsid w:val="00517E07"/>
    <w:rsid w:val="005209C3"/>
    <w:rsid w:val="0052303E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61EAC"/>
    <w:rsid w:val="00564DD6"/>
    <w:rsid w:val="00564DEB"/>
    <w:rsid w:val="0056519E"/>
    <w:rsid w:val="005656BC"/>
    <w:rsid w:val="00567D41"/>
    <w:rsid w:val="0057455A"/>
    <w:rsid w:val="00580CA3"/>
    <w:rsid w:val="0058317C"/>
    <w:rsid w:val="0058480D"/>
    <w:rsid w:val="0058613A"/>
    <w:rsid w:val="00594671"/>
    <w:rsid w:val="005A12E8"/>
    <w:rsid w:val="005A2081"/>
    <w:rsid w:val="005A267F"/>
    <w:rsid w:val="005A7661"/>
    <w:rsid w:val="005A778E"/>
    <w:rsid w:val="005A7EBB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34A5"/>
    <w:rsid w:val="00614626"/>
    <w:rsid w:val="00614C99"/>
    <w:rsid w:val="00617623"/>
    <w:rsid w:val="0061787D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752"/>
    <w:rsid w:val="006659BC"/>
    <w:rsid w:val="006670E2"/>
    <w:rsid w:val="0066780F"/>
    <w:rsid w:val="006702D1"/>
    <w:rsid w:val="006707D0"/>
    <w:rsid w:val="00671254"/>
    <w:rsid w:val="00671A81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8766E"/>
    <w:rsid w:val="00691C20"/>
    <w:rsid w:val="00693451"/>
    <w:rsid w:val="006A2BD9"/>
    <w:rsid w:val="006A45CD"/>
    <w:rsid w:val="006A4D8C"/>
    <w:rsid w:val="006A66B3"/>
    <w:rsid w:val="006A6DF8"/>
    <w:rsid w:val="006A750E"/>
    <w:rsid w:val="006B4A69"/>
    <w:rsid w:val="006B564B"/>
    <w:rsid w:val="006B7805"/>
    <w:rsid w:val="006B7DB2"/>
    <w:rsid w:val="006C0978"/>
    <w:rsid w:val="006C2B85"/>
    <w:rsid w:val="006C5A1D"/>
    <w:rsid w:val="006C644F"/>
    <w:rsid w:val="006D00FB"/>
    <w:rsid w:val="006D07D8"/>
    <w:rsid w:val="006D257E"/>
    <w:rsid w:val="006D28A1"/>
    <w:rsid w:val="006D4D74"/>
    <w:rsid w:val="006D5850"/>
    <w:rsid w:val="006D7518"/>
    <w:rsid w:val="006E150B"/>
    <w:rsid w:val="006F18EE"/>
    <w:rsid w:val="006F367F"/>
    <w:rsid w:val="006F6752"/>
    <w:rsid w:val="006F679C"/>
    <w:rsid w:val="006F7573"/>
    <w:rsid w:val="006F7882"/>
    <w:rsid w:val="0070013D"/>
    <w:rsid w:val="00702392"/>
    <w:rsid w:val="007032D2"/>
    <w:rsid w:val="00706000"/>
    <w:rsid w:val="00706B25"/>
    <w:rsid w:val="00706CE9"/>
    <w:rsid w:val="007100DC"/>
    <w:rsid w:val="0071034E"/>
    <w:rsid w:val="0071421E"/>
    <w:rsid w:val="0071470C"/>
    <w:rsid w:val="00714735"/>
    <w:rsid w:val="00716EBA"/>
    <w:rsid w:val="00720001"/>
    <w:rsid w:val="0072256A"/>
    <w:rsid w:val="00722E47"/>
    <w:rsid w:val="00723729"/>
    <w:rsid w:val="0072380C"/>
    <w:rsid w:val="0072466A"/>
    <w:rsid w:val="00724853"/>
    <w:rsid w:val="007249BE"/>
    <w:rsid w:val="0072517D"/>
    <w:rsid w:val="00726439"/>
    <w:rsid w:val="00726E00"/>
    <w:rsid w:val="00731E2E"/>
    <w:rsid w:val="00731E5C"/>
    <w:rsid w:val="007408D2"/>
    <w:rsid w:val="00742A8A"/>
    <w:rsid w:val="00744944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451C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009F"/>
    <w:rsid w:val="007E1056"/>
    <w:rsid w:val="007E4E94"/>
    <w:rsid w:val="007E530E"/>
    <w:rsid w:val="007E57D6"/>
    <w:rsid w:val="007E5C94"/>
    <w:rsid w:val="007E6877"/>
    <w:rsid w:val="007E6C83"/>
    <w:rsid w:val="007E72A8"/>
    <w:rsid w:val="007F07AC"/>
    <w:rsid w:val="007F3A34"/>
    <w:rsid w:val="00801F5B"/>
    <w:rsid w:val="008020F1"/>
    <w:rsid w:val="00802489"/>
    <w:rsid w:val="00804FF5"/>
    <w:rsid w:val="008064D9"/>
    <w:rsid w:val="00807B1D"/>
    <w:rsid w:val="008115D5"/>
    <w:rsid w:val="0081163A"/>
    <w:rsid w:val="008126D8"/>
    <w:rsid w:val="00813E9F"/>
    <w:rsid w:val="00814951"/>
    <w:rsid w:val="008153AF"/>
    <w:rsid w:val="008170DE"/>
    <w:rsid w:val="00823E1C"/>
    <w:rsid w:val="00823F4B"/>
    <w:rsid w:val="0082445D"/>
    <w:rsid w:val="0082654F"/>
    <w:rsid w:val="00826675"/>
    <w:rsid w:val="00827340"/>
    <w:rsid w:val="00830A23"/>
    <w:rsid w:val="00836E84"/>
    <w:rsid w:val="00840972"/>
    <w:rsid w:val="008429FD"/>
    <w:rsid w:val="00843AD1"/>
    <w:rsid w:val="008456C1"/>
    <w:rsid w:val="00846938"/>
    <w:rsid w:val="00847316"/>
    <w:rsid w:val="00847689"/>
    <w:rsid w:val="00850FA2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ACB"/>
    <w:rsid w:val="00890DAE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A88"/>
    <w:rsid w:val="008C2DF3"/>
    <w:rsid w:val="008C4564"/>
    <w:rsid w:val="008C600D"/>
    <w:rsid w:val="008C6022"/>
    <w:rsid w:val="008C621A"/>
    <w:rsid w:val="008C7107"/>
    <w:rsid w:val="008D006E"/>
    <w:rsid w:val="008D1150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0E09"/>
    <w:rsid w:val="00912322"/>
    <w:rsid w:val="0091302D"/>
    <w:rsid w:val="00914E77"/>
    <w:rsid w:val="0091583F"/>
    <w:rsid w:val="009162C0"/>
    <w:rsid w:val="00916FE2"/>
    <w:rsid w:val="00921BB6"/>
    <w:rsid w:val="00924D0B"/>
    <w:rsid w:val="00926059"/>
    <w:rsid w:val="0093023C"/>
    <w:rsid w:val="00931152"/>
    <w:rsid w:val="0093435B"/>
    <w:rsid w:val="009352F7"/>
    <w:rsid w:val="009406C8"/>
    <w:rsid w:val="00940EA1"/>
    <w:rsid w:val="0094102D"/>
    <w:rsid w:val="00942016"/>
    <w:rsid w:val="0094371A"/>
    <w:rsid w:val="009475C9"/>
    <w:rsid w:val="009511D6"/>
    <w:rsid w:val="0095186C"/>
    <w:rsid w:val="00954356"/>
    <w:rsid w:val="00960C85"/>
    <w:rsid w:val="00963677"/>
    <w:rsid w:val="00966E87"/>
    <w:rsid w:val="00967A69"/>
    <w:rsid w:val="00971054"/>
    <w:rsid w:val="00971CB7"/>
    <w:rsid w:val="0097273E"/>
    <w:rsid w:val="00972ABF"/>
    <w:rsid w:val="00974147"/>
    <w:rsid w:val="0097463F"/>
    <w:rsid w:val="00974A56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85ECC"/>
    <w:rsid w:val="00990516"/>
    <w:rsid w:val="009912FA"/>
    <w:rsid w:val="0099465F"/>
    <w:rsid w:val="00997477"/>
    <w:rsid w:val="009A025C"/>
    <w:rsid w:val="009A0BAC"/>
    <w:rsid w:val="009A184B"/>
    <w:rsid w:val="009A51CC"/>
    <w:rsid w:val="009B2FBF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16E"/>
    <w:rsid w:val="009D63D8"/>
    <w:rsid w:val="009D6C09"/>
    <w:rsid w:val="009D6DB4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B6472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175D0"/>
    <w:rsid w:val="00B2088C"/>
    <w:rsid w:val="00B21931"/>
    <w:rsid w:val="00B2214A"/>
    <w:rsid w:val="00B235D1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ED5"/>
    <w:rsid w:val="00B62F4E"/>
    <w:rsid w:val="00B65807"/>
    <w:rsid w:val="00B672C0"/>
    <w:rsid w:val="00B676BB"/>
    <w:rsid w:val="00B67D85"/>
    <w:rsid w:val="00B70D16"/>
    <w:rsid w:val="00B723ED"/>
    <w:rsid w:val="00B739F3"/>
    <w:rsid w:val="00B74B86"/>
    <w:rsid w:val="00B74DCE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5E4E"/>
    <w:rsid w:val="00BD6A2F"/>
    <w:rsid w:val="00BD6B80"/>
    <w:rsid w:val="00BE1916"/>
    <w:rsid w:val="00BE31EF"/>
    <w:rsid w:val="00BE3BBE"/>
    <w:rsid w:val="00BE4314"/>
    <w:rsid w:val="00BF207F"/>
    <w:rsid w:val="00BF389C"/>
    <w:rsid w:val="00BF47C6"/>
    <w:rsid w:val="00BF5A5E"/>
    <w:rsid w:val="00BF61B4"/>
    <w:rsid w:val="00BF73B0"/>
    <w:rsid w:val="00C01546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1096"/>
    <w:rsid w:val="00C22CB8"/>
    <w:rsid w:val="00C22D2C"/>
    <w:rsid w:val="00C24DF0"/>
    <w:rsid w:val="00C25C2E"/>
    <w:rsid w:val="00C326D7"/>
    <w:rsid w:val="00C32F07"/>
    <w:rsid w:val="00C3309C"/>
    <w:rsid w:val="00C33E8F"/>
    <w:rsid w:val="00C3458E"/>
    <w:rsid w:val="00C3472F"/>
    <w:rsid w:val="00C42D4C"/>
    <w:rsid w:val="00C43EC1"/>
    <w:rsid w:val="00C47A38"/>
    <w:rsid w:val="00C55049"/>
    <w:rsid w:val="00C57907"/>
    <w:rsid w:val="00C611CC"/>
    <w:rsid w:val="00C61499"/>
    <w:rsid w:val="00C62B26"/>
    <w:rsid w:val="00C64DF5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B757B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ADB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4100"/>
    <w:rsid w:val="00D2573F"/>
    <w:rsid w:val="00D2672C"/>
    <w:rsid w:val="00D27766"/>
    <w:rsid w:val="00D279FA"/>
    <w:rsid w:val="00D32000"/>
    <w:rsid w:val="00D32816"/>
    <w:rsid w:val="00D32C0F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1B5E"/>
    <w:rsid w:val="00DB2E2A"/>
    <w:rsid w:val="00DB555C"/>
    <w:rsid w:val="00DC05F2"/>
    <w:rsid w:val="00DC30A2"/>
    <w:rsid w:val="00DC3FD7"/>
    <w:rsid w:val="00DC6E1D"/>
    <w:rsid w:val="00DD2EDD"/>
    <w:rsid w:val="00DD427B"/>
    <w:rsid w:val="00DD4EB6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DF7DBB"/>
    <w:rsid w:val="00E00450"/>
    <w:rsid w:val="00E0301E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372BA"/>
    <w:rsid w:val="00E4115A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5749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08A2"/>
    <w:rsid w:val="00E83A33"/>
    <w:rsid w:val="00E8499B"/>
    <w:rsid w:val="00E86494"/>
    <w:rsid w:val="00E90615"/>
    <w:rsid w:val="00E90C02"/>
    <w:rsid w:val="00E90D48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A72B1"/>
    <w:rsid w:val="00EA7BC3"/>
    <w:rsid w:val="00EB0D7C"/>
    <w:rsid w:val="00EB1A5D"/>
    <w:rsid w:val="00EB4581"/>
    <w:rsid w:val="00EB4E08"/>
    <w:rsid w:val="00EC13FB"/>
    <w:rsid w:val="00EC4F9D"/>
    <w:rsid w:val="00EC76CE"/>
    <w:rsid w:val="00EC7C1A"/>
    <w:rsid w:val="00EC7FC0"/>
    <w:rsid w:val="00ED00E9"/>
    <w:rsid w:val="00ED4919"/>
    <w:rsid w:val="00ED4A54"/>
    <w:rsid w:val="00ED4E8B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5282"/>
    <w:rsid w:val="00F065C5"/>
    <w:rsid w:val="00F11C80"/>
    <w:rsid w:val="00F1225C"/>
    <w:rsid w:val="00F159C2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37B6B"/>
    <w:rsid w:val="00F41EF2"/>
    <w:rsid w:val="00F44419"/>
    <w:rsid w:val="00F444AA"/>
    <w:rsid w:val="00F45DBA"/>
    <w:rsid w:val="00F47CEE"/>
    <w:rsid w:val="00F50D1F"/>
    <w:rsid w:val="00F534C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855C9"/>
    <w:rsid w:val="00F945B0"/>
    <w:rsid w:val="00F955E9"/>
    <w:rsid w:val="00F957B2"/>
    <w:rsid w:val="00F97489"/>
    <w:rsid w:val="00FA0ABD"/>
    <w:rsid w:val="00FA15FF"/>
    <w:rsid w:val="00FA194C"/>
    <w:rsid w:val="00FA3F97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1144"/>
    <w:rsid w:val="00FD2628"/>
    <w:rsid w:val="00FD2EF2"/>
    <w:rsid w:val="00FD3258"/>
    <w:rsid w:val="00FD4274"/>
    <w:rsid w:val="00FD5817"/>
    <w:rsid w:val="00FD74D1"/>
    <w:rsid w:val="00FD75D0"/>
    <w:rsid w:val="00FD7E10"/>
    <w:rsid w:val="00FE1FD9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5F4575D5-D49E-445A-AF5B-DB6C34A7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6046-BEA5-45C9-87DE-D6C7295A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Xuan Trung</dc:creator>
  <cp:lastModifiedBy>Administrator</cp:lastModifiedBy>
  <cp:revision>2</cp:revision>
  <dcterms:created xsi:type="dcterms:W3CDTF">2025-10-20T07:52:00Z</dcterms:created>
  <dcterms:modified xsi:type="dcterms:W3CDTF">2025-10-20T07:52:00Z</dcterms:modified>
</cp:coreProperties>
</file>